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B122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A56D6A" w14:textId="4A4E7773" w:rsidR="009745DA" w:rsidRDefault="00EB2DD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522D9E" wp14:editId="380F9E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88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635B4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3ACD884" wp14:editId="48FB432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11EC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1F6F21E" w14:textId="77777777" w:rsidR="00D34689" w:rsidRPr="00D34689" w:rsidRDefault="00D34689" w:rsidP="00D3468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D34689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69B32E5B" w14:textId="63776A8C" w:rsidR="009745DA" w:rsidRDefault="00EB2DD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C0B1A" wp14:editId="2097327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E84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A06418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252DFC8" wp14:editId="405FAE6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BFA0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F82FA23" w14:textId="77777777" w:rsidR="00D34689" w:rsidRDefault="00304A44" w:rsidP="00D34689">
      <w:hyperlink r:id="rId10" w:tooltip="See more products for R11 Above ground foul drainage systems" w:history="1">
        <w:r w:rsidR="00D34689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6EC301A1" w14:textId="77777777" w:rsidR="00D34689" w:rsidRDefault="00D34689" w:rsidP="00D346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22736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6B2F2D8" w14:textId="669D40F3" w:rsidR="009745DA" w:rsidRDefault="00EB2DD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1BE52" wp14:editId="5D5D7D5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455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A1AFE9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8A4E00F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A205</w:t>
      </w:r>
    </w:p>
    <w:p w14:paraId="2834820E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16E2E6D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AF7CF2E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FD411C6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5BA93E6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1C8B685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C0EEF99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VA205/110 /KVA205/110DS /KVA255/110 /KVA255/110DS /KVA355/160 /KVA355/160DS </w:t>
      </w:r>
    </w:p>
    <w:p w14:paraId="240A8DFC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 (1.4301) /Stainless steel, grade 316 (1.4401) </w:t>
      </w:r>
    </w:p>
    <w:p w14:paraId="43F5C860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4714DDD2" w14:textId="77777777" w:rsidR="00D34689" w:rsidRDefault="00D34689" w:rsidP="00D346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1 ½" BSP inlets /4” SCH10 Outlet /6” SCH10 Outlet /50 mm side inlets /Chained /Damp proof membrane /Filter basket /Foul air trap /Holding flange /Nipple (threaded outside) /Outlet flange /Puddle flange /Socket (threaded inside) </w:t>
      </w:r>
    </w:p>
    <w:p w14:paraId="068E9E0E" w14:textId="37600C80" w:rsidR="009745DA" w:rsidRDefault="009745DA" w:rsidP="00D34689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ACC5DBE" w14:textId="0D353AA9" w:rsidR="00EB2DD6" w:rsidRDefault="00EB2DD6" w:rsidP="00D34689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1134060A" w14:textId="77777777" w:rsidR="00EB2DD6" w:rsidRDefault="00EB2DD6" w:rsidP="00EB2DD6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3D85E30" w14:textId="173D631C" w:rsidR="00EB2DD6" w:rsidRDefault="00EB2DD6" w:rsidP="00EB2DD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E5733" wp14:editId="446CA68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8890" r="9525" b="1016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73FE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A225E3" w14:textId="77777777" w:rsidR="00EB2DD6" w:rsidRDefault="00EB2DD6" w:rsidP="00EB2DD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D94561F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>KVA205</w:t>
      </w:r>
    </w:p>
    <w:p w14:paraId="1EB8C964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212CAE9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5FF0E5C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4D69E5C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8861F70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C70FACE" w14:textId="77777777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55298FD" w14:textId="148A5FAC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VA205/110</w:t>
      </w:r>
      <w:r w:rsidR="00304A44">
        <w:rPr>
          <w:color w:val="666666"/>
          <w:sz w:val="24"/>
          <w:szCs w:val="24"/>
        </w:rPr>
        <w:t>DS</w:t>
      </w:r>
      <w:r>
        <w:rPr>
          <w:color w:val="666666"/>
          <w:sz w:val="24"/>
          <w:szCs w:val="24"/>
        </w:rPr>
        <w:t xml:space="preserve"> </w:t>
      </w:r>
    </w:p>
    <w:p w14:paraId="1CC3E7F8" w14:textId="6EA85DED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 (1.4301) </w:t>
      </w:r>
    </w:p>
    <w:p w14:paraId="22A6E891" w14:textId="264E1B64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7834C37C" w14:textId="70E96C25" w:rsidR="00EB2DD6" w:rsidRDefault="00EB2DD6" w:rsidP="00EB2DD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Filter basket</w:t>
      </w:r>
    </w:p>
    <w:p w14:paraId="1B3C70D3" w14:textId="77777777" w:rsidR="00EB2DD6" w:rsidRPr="009745DA" w:rsidRDefault="00EB2DD6" w:rsidP="00EB2DD6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E1829F4" w14:textId="77777777" w:rsidR="00EB2DD6" w:rsidRPr="009745DA" w:rsidRDefault="00EB2DD6" w:rsidP="00D34689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EB2DD6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874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D100E52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F1CA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F518A3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E98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0013410" wp14:editId="69370DEC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01DF4D9" wp14:editId="1846E1B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13B625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F136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24D8B0F" wp14:editId="23DCB06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245C3"/>
    <w:multiLevelType w:val="multilevel"/>
    <w:tmpl w:val="324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04A44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34689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B2DD6"/>
    <w:rsid w:val="00EF06C6"/>
    <w:rsid w:val="00EF20D7"/>
    <w:rsid w:val="00EF2C47"/>
    <w:rsid w:val="00F125C7"/>
    <w:rsid w:val="00FA66F0"/>
    <w:rsid w:val="00FA6B93"/>
    <w:rsid w:val="00FB5BC0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04AD0F45"/>
  <w15:docId w15:val="{044276F5-7727-48A8-9EC7-A029F11C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9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A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A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FB9B-DDED-4493-A4FD-D0697D4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2T14:37:00Z</dcterms:created>
  <dcterms:modified xsi:type="dcterms:W3CDTF">2020-06-12T14:39:00Z</dcterms:modified>
</cp:coreProperties>
</file>